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DC/AC Circuits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DC/AC Circui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9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Introductory DC/AC Circui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